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6963BC" w14:textId="6064CF24" w:rsidR="004E58B8" w:rsidRP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E58B8">
        <w:rPr>
          <w:rFonts w:ascii="Calibri" w:hAnsi="Calibri" w:cs="Calibri"/>
          <w:b/>
          <w:bCs/>
          <w:color w:val="FF0000"/>
          <w:sz w:val="22"/>
          <w:szCs w:val="22"/>
        </w:rPr>
        <w:t>ANEXO III - MODELO DE PROPOSTA COMERCIAL E DISPENSA DE VISTORIA</w:t>
      </w:r>
    </w:p>
    <w:p w14:paraId="0123F5DF" w14:textId="2859D901" w:rsid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sz w:val="22"/>
          <w:szCs w:val="22"/>
        </w:rPr>
      </w:pPr>
      <w:r w:rsidRPr="00763F09">
        <w:rPr>
          <w:rFonts w:ascii="Calibri" w:hAnsi="Calibri" w:cs="Calibri"/>
          <w:b/>
          <w:bCs/>
          <w:sz w:val="22"/>
          <w:szCs w:val="22"/>
        </w:rPr>
        <w:t>(em papel timbrado do licitante)</w:t>
      </w:r>
    </w:p>
    <w:p w14:paraId="19E6D667" w14:textId="77777777" w:rsidR="004E58B8" w:rsidRPr="004E58B8" w:rsidRDefault="004E58B8" w:rsidP="004E58B8">
      <w:pPr>
        <w:pStyle w:val="Corpodotexto"/>
      </w:pPr>
    </w:p>
    <w:p w14:paraId="049D81FB" w14:textId="77777777" w:rsidR="004B5568" w:rsidRDefault="004B5568" w:rsidP="004E58B8">
      <w:pPr>
        <w:pStyle w:val="Corpodetexto"/>
        <w:jc w:val="both"/>
        <w:rPr>
          <w:rFonts w:ascii="Calibri" w:hAnsi="Calibri" w:cs="Calibri"/>
        </w:rPr>
      </w:pPr>
    </w:p>
    <w:p w14:paraId="106804F7" w14:textId="0F18F6B5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[Cidade], [dia] de [mês] de 202</w:t>
      </w:r>
      <w:r w:rsidR="00895D7A">
        <w:rPr>
          <w:rFonts w:ascii="Calibri" w:hAnsi="Calibri" w:cs="Calibri"/>
        </w:rPr>
        <w:t>3</w:t>
      </w:r>
      <w:r w:rsidRPr="00F30734">
        <w:rPr>
          <w:rFonts w:ascii="Calibri" w:hAnsi="Calibri" w:cs="Calibri"/>
        </w:rPr>
        <w:t>.</w:t>
      </w:r>
    </w:p>
    <w:p w14:paraId="01932D15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À Universidade Federal Fluminense</w:t>
      </w:r>
    </w:p>
    <w:p w14:paraId="06353EB2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A/C: Coordenação de Licitação da Pró-Reitoria de Administração</w:t>
      </w:r>
    </w:p>
    <w:p w14:paraId="43B2F1C1" w14:textId="6A1DE356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Assunto: Referência </w:t>
      </w:r>
      <w:r w:rsidRPr="00F30734">
        <w:rPr>
          <w:rFonts w:ascii="Calibri" w:hAnsi="Calibri" w:cs="Calibri"/>
          <w:b/>
        </w:rPr>
        <w:t xml:space="preserve">Edital de Licitação por Pregão Eletrônico n.º </w:t>
      </w:r>
      <w:r w:rsidR="00895D7A">
        <w:rPr>
          <w:rFonts w:ascii="Calibri" w:hAnsi="Calibri" w:cs="Calibri"/>
          <w:b/>
          <w:color w:val="FF0000"/>
        </w:rPr>
        <w:t>0</w:t>
      </w:r>
      <w:r w:rsidR="00011B8F">
        <w:rPr>
          <w:rFonts w:ascii="Calibri" w:hAnsi="Calibri" w:cs="Calibri"/>
          <w:b/>
          <w:color w:val="FF0000"/>
        </w:rPr>
        <w:t>5</w:t>
      </w:r>
      <w:r w:rsidRPr="00A0483C">
        <w:rPr>
          <w:rFonts w:ascii="Calibri" w:hAnsi="Calibri" w:cs="Calibri"/>
          <w:b/>
          <w:color w:val="FF0000"/>
        </w:rPr>
        <w:t>/202</w:t>
      </w:r>
      <w:r w:rsidR="00895D7A">
        <w:rPr>
          <w:rFonts w:ascii="Calibri" w:hAnsi="Calibri" w:cs="Calibri"/>
          <w:b/>
          <w:color w:val="FF0000"/>
        </w:rPr>
        <w:t>3</w:t>
      </w:r>
      <w:r w:rsidRPr="00A0483C">
        <w:rPr>
          <w:rFonts w:ascii="Calibri" w:hAnsi="Calibri" w:cs="Calibri"/>
          <w:b/>
          <w:color w:val="FF0000"/>
        </w:rPr>
        <w:t>/AD</w:t>
      </w:r>
      <w:r w:rsidRPr="00F30734">
        <w:rPr>
          <w:rFonts w:ascii="Calibri" w:hAnsi="Calibri" w:cs="Calibri"/>
          <w:b/>
        </w:rPr>
        <w:t xml:space="preserve"> </w:t>
      </w:r>
    </w:p>
    <w:p w14:paraId="2C71963E" w14:textId="77777777" w:rsidR="00546B2E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ab/>
      </w:r>
      <w:r w:rsidRPr="00F30734">
        <w:rPr>
          <w:rFonts w:ascii="Calibri" w:hAnsi="Calibri" w:cs="Calibri"/>
        </w:rPr>
        <w:tab/>
      </w:r>
    </w:p>
    <w:tbl>
      <w:tblPr>
        <w:tblW w:w="0" w:type="auto"/>
        <w:tblInd w:w="30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</w:tblGrid>
      <w:tr w:rsidR="00546B2E" w:rsidRPr="00546B2E" w14:paraId="70B4D873" w14:textId="77777777" w:rsidTr="00546B2E">
        <w:trPr>
          <w:trHeight w:val="531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45E27F38" w14:textId="43D759A7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 xml:space="preserve">PROPOSTA DE DESCONTO SOBRE CADA ITEM DO CARDÁPIO </w:t>
            </w:r>
          </w:p>
          <w:p w14:paraId="1D3761EF" w14:textId="344FF385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>(%)</w:t>
            </w:r>
          </w:p>
        </w:tc>
      </w:tr>
      <w:tr w:rsidR="00546B2E" w:rsidRPr="00546B2E" w14:paraId="1AE6FBA0" w14:textId="77777777" w:rsidTr="00895D7A">
        <w:trPr>
          <w:trHeight w:val="518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64E0B0AE" w14:textId="7A3E0902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546B2E">
              <w:rPr>
                <w:rFonts w:ascii="Tahoma" w:hAnsi="Tahoma"/>
                <w:color w:val="000000"/>
                <w:sz w:val="23"/>
                <w:szCs w:val="23"/>
              </w:rPr>
              <w:t>__,__%</w:t>
            </w:r>
          </w:p>
        </w:tc>
      </w:tr>
    </w:tbl>
    <w:p w14:paraId="64B2CF3E" w14:textId="77777777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42252065" w14:textId="62BEAFBA" w:rsidR="00546B2E" w:rsidRPr="00546B2E" w:rsidRDefault="00546B2E" w:rsidP="00546B2E">
      <w:pPr>
        <w:pStyle w:val="Corpodetexto"/>
        <w:jc w:val="center"/>
        <w:rPr>
          <w:rFonts w:asciiTheme="minorHAnsi" w:hAnsiTheme="minorHAnsi" w:cstheme="minorHAnsi"/>
        </w:rPr>
      </w:pPr>
      <w:r w:rsidRPr="00546B2E">
        <w:rPr>
          <w:rFonts w:asciiTheme="minorHAnsi" w:hAnsiTheme="minorHAnsi" w:cstheme="minorHAnsi"/>
          <w:b/>
          <w:bCs/>
        </w:rPr>
        <w:t xml:space="preserve">Valor total da proposta DE DESCONTO (por extenso): </w:t>
      </w:r>
      <w:r w:rsidRPr="00546B2E">
        <w:rPr>
          <w:rFonts w:asciiTheme="minorHAnsi" w:hAnsiTheme="minorHAnsi" w:cstheme="minorHAnsi"/>
        </w:rPr>
        <w:t>_____________________ por cento.</w:t>
      </w:r>
    </w:p>
    <w:p w14:paraId="391108DE" w14:textId="58F5FBEE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6FCED205" w14:textId="77777777" w:rsidR="00E94427" w:rsidRDefault="00E94427" w:rsidP="004E58B8">
      <w:pPr>
        <w:pStyle w:val="Corpodetexto"/>
        <w:jc w:val="both"/>
        <w:rPr>
          <w:rFonts w:ascii="Calibri" w:hAnsi="Calibri" w:cs="Calibri"/>
        </w:rPr>
      </w:pPr>
    </w:p>
    <w:p w14:paraId="42F15C34" w14:textId="04472988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Prezados Senhores:</w:t>
      </w:r>
    </w:p>
    <w:p w14:paraId="4A349AB0" w14:textId="206E3DA0" w:rsidR="00546B2E" w:rsidRDefault="004E58B8" w:rsidP="00546B2E">
      <w:pPr>
        <w:pStyle w:val="Corpodetexto"/>
        <w:ind w:firstLine="360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que a empresa _____________________________, inscrita no CNPJ___________________,</w:t>
      </w:r>
      <w:r w:rsidR="00546B2E">
        <w:rPr>
          <w:rFonts w:ascii="Calibri" w:hAnsi="Calibri" w:cs="Calibri"/>
        </w:rPr>
        <w:t xml:space="preserve"> </w:t>
      </w:r>
      <w:r w:rsidRPr="00F30734">
        <w:rPr>
          <w:rFonts w:ascii="Calibri" w:hAnsi="Calibri" w:cs="Calibri"/>
        </w:rPr>
        <w:t>estabelecida no endereço ____________________________________________,</w:t>
      </w:r>
      <w:r w:rsidR="00546B2E">
        <w:rPr>
          <w:rFonts w:ascii="Calibri" w:hAnsi="Calibri" w:cs="Calibri"/>
        </w:rPr>
        <w:t xml:space="preserve"> </w:t>
      </w:r>
      <w:r w:rsidR="00546B2E" w:rsidRPr="00546B2E">
        <w:rPr>
          <w:rFonts w:ascii="Calibri" w:hAnsi="Calibri" w:cs="Calibri"/>
        </w:rPr>
        <w:t xml:space="preserve">e-mail ____________, apresenta e submete à apreciação de V.Sas. nossa Proposta relativa à Permissão de Uso não onerosa de Espaço Público em caráter precário para </w:t>
      </w:r>
      <w:r w:rsidR="00546B2E" w:rsidRPr="00546B2E">
        <w:rPr>
          <w:rFonts w:ascii="Calibri" w:hAnsi="Calibri" w:cs="Calibri"/>
          <w:b/>
          <w:bCs/>
        </w:rPr>
        <w:t xml:space="preserve">exploração comercial de lanchonete junto </w:t>
      </w:r>
      <w:r w:rsidR="00011B8F">
        <w:rPr>
          <w:rFonts w:ascii="Calibri" w:hAnsi="Calibri" w:cs="Calibri"/>
          <w:b/>
          <w:bCs/>
        </w:rPr>
        <w:t>à Faculdade de Farmácia</w:t>
      </w:r>
      <w:r w:rsidR="00546B2E" w:rsidRPr="00546B2E">
        <w:rPr>
          <w:rFonts w:ascii="Calibri" w:hAnsi="Calibri" w:cs="Calibri"/>
          <w:b/>
          <w:bCs/>
          <w:color w:val="000000"/>
        </w:rPr>
        <w:t xml:space="preserve"> da UFF</w:t>
      </w:r>
      <w:r w:rsidR="00546B2E" w:rsidRPr="00546B2E">
        <w:rPr>
          <w:rFonts w:ascii="Calibri" w:hAnsi="Calibri" w:cs="Calibri"/>
        </w:rPr>
        <w:t xml:space="preserve">, do Pregão Eletrônico em epígrafe. O valor percentual da proposta é de _____ % (inserir valor da proposta extenso). </w:t>
      </w:r>
    </w:p>
    <w:p w14:paraId="2763D52E" w14:textId="6ED641FA" w:rsidR="00C32520" w:rsidRDefault="00C32520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tbl>
      <w:tblPr>
        <w:tblW w:w="10189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2451"/>
        <w:gridCol w:w="1843"/>
        <w:gridCol w:w="1469"/>
        <w:gridCol w:w="1649"/>
        <w:gridCol w:w="2117"/>
      </w:tblGrid>
      <w:tr w:rsidR="00016448" w:rsidRPr="00016448" w14:paraId="37FDC371" w14:textId="61B4EF01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8519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03EB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4787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FORNECIMENTO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8FB4E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E REFERÊNCIA (R$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1F86" w14:textId="7EB5929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 DE DESCONTO (%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1E22F" w14:textId="70060799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COM DESCONTO (R$)</w:t>
            </w:r>
          </w:p>
        </w:tc>
      </w:tr>
      <w:tr w:rsidR="00016448" w:rsidRPr="00016448" w14:paraId="0F8D3DDA" w14:textId="7B8F29B2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934E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D53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ÁGUA MINERAL SEM GÁS (GARRAFA) 50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AED43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CD8FC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CDAC1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F7EFC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494D6E81" w14:textId="24F763FD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82E0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BAB6F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CAFÉ EXPRESSO 5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C95EC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034FC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47C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39D9A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74C1953B" w14:textId="0881FBBC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5253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FE29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CAFÉ COM LEITE 12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0276F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C489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F52F2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30627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03C7081A" w14:textId="72300279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F3FE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1EF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CHOCOLATE QUENTE 12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5680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36C1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5867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C2FC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2E08E497" w14:textId="27D40E19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7B15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4797E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GUARANÁ (COPO)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BEB4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B066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319A6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92AD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5B6B1AD4" w14:textId="2860B62A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3CC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D340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REFRIGERANT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2E4C4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F49E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0944E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92F65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244E8BF8" w14:textId="29DBE9C5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11128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BF2B6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SUCO NATURA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1F64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 (CX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FE8B0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8AE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3E741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371B74AA" w14:textId="4EEBADC3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C6F73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C7E20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CHÁ GELADO / CHÁ MAT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F421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 (PET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7CD4B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2174C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5E323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2270D99E" w14:textId="3F9792A0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5D00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882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PÃO DE QUEIJ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91D2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E19B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BA4B1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E6F5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5C5D059C" w14:textId="33090EE2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941DC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08F5B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FOLHEADOS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86841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696B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1E88F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D1AF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27F0D902" w14:textId="1E5521C2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D2668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763D5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QUICH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CC8D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5D3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843FD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DAA1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3C9F273D" w14:textId="795C3371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1F4E5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E6DB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ESFIRRA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4E74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8B63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67FC8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E77E6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70C52C2A" w14:textId="4EBAAA84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1392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89BA8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PÃO COM MANTEIGA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87125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6E9D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BED1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C5C5F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6868E9C8" w14:textId="42E0A139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C2AC3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15D12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PUDIM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5A65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FATIA ou UNIDAD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4D33F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C88CC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5D316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241CA232" w14:textId="14CFC27E" w:rsidTr="00016448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D8BF4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D181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SALADA DE FRUTAS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0EBD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PORÇÃO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506F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448">
              <w:rPr>
                <w:rFonts w:ascii="Calibri" w:hAnsi="Calibri" w:cs="Calibri"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657A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52AE7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448" w:rsidRPr="00016448" w14:paraId="5FC7F851" w14:textId="77777777" w:rsidTr="00016448">
        <w:trPr>
          <w:tblCellSpacing w:w="6" w:type="dxa"/>
        </w:trPr>
        <w:tc>
          <w:tcPr>
            <w:tcW w:w="4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A3559" w14:textId="4CF45D1F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34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D67E1" w14:textId="77777777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706B1" w14:textId="55A54F5E" w:rsidR="00016448" w:rsidRPr="00016448" w:rsidRDefault="00016448" w:rsidP="00016448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899FB" w14:textId="77777777" w:rsidR="00016448" w:rsidRPr="00016448" w:rsidRDefault="00016448" w:rsidP="00016448">
            <w:pPr>
              <w:suppressAutoHyphens w:val="0"/>
              <w:ind w:left="96" w:right="60" w:hanging="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ADFA79" w14:textId="77777777" w:rsidR="00016448" w:rsidRDefault="00016448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63AD674A" w14:textId="5F1F2123" w:rsidR="004E58B8" w:rsidRPr="00F30734" w:rsidRDefault="00546B2E" w:rsidP="00C32520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546B2E">
        <w:rPr>
          <w:rFonts w:ascii="Calibri" w:hAnsi="Calibri" w:cs="Calibri"/>
        </w:rPr>
        <w:t xml:space="preserve">O </w:t>
      </w:r>
      <w:r w:rsidRPr="00C32520">
        <w:rPr>
          <w:rFonts w:ascii="Calibri" w:hAnsi="Calibri" w:cs="Calibri"/>
          <w:b/>
          <w:bCs/>
        </w:rPr>
        <w:t>prazo de validade da Proposta</w:t>
      </w:r>
      <w:r w:rsidRPr="00546B2E">
        <w:rPr>
          <w:rFonts w:ascii="Calibri" w:hAnsi="Calibri" w:cs="Calibri"/>
        </w:rPr>
        <w:t xml:space="preserve"> é de 60 (sessenta) dias, a partir da data limite estabelecida para o recebimento e abertura das propostas.</w:t>
      </w:r>
      <w:r w:rsidR="004E58B8" w:rsidRPr="00F30734">
        <w:rPr>
          <w:rFonts w:ascii="Calibri" w:hAnsi="Calibri" w:cs="Calibri"/>
        </w:rPr>
        <w:t>:</w:t>
      </w:r>
    </w:p>
    <w:p w14:paraId="30FFBE0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O </w:t>
      </w:r>
      <w:r w:rsidRPr="00F30734">
        <w:rPr>
          <w:rFonts w:ascii="Calibri" w:hAnsi="Calibri" w:cs="Calibri"/>
          <w:b/>
        </w:rPr>
        <w:t xml:space="preserve">prazo </w:t>
      </w:r>
      <w:r>
        <w:rPr>
          <w:rFonts w:ascii="Calibri" w:hAnsi="Calibri" w:cs="Calibri"/>
          <w:b/>
        </w:rPr>
        <w:t xml:space="preserve">de vigência do contrato </w:t>
      </w:r>
      <w:r w:rsidRPr="00F30734">
        <w:rPr>
          <w:rFonts w:ascii="Calibri" w:hAnsi="Calibri" w:cs="Calibri"/>
        </w:rPr>
        <w:t xml:space="preserve">é de </w:t>
      </w:r>
      <w:r>
        <w:rPr>
          <w:rFonts w:ascii="Calibri" w:hAnsi="Calibri" w:cs="Calibri"/>
        </w:rPr>
        <w:t xml:space="preserve">30 (trinta) </w:t>
      </w:r>
      <w:r w:rsidRPr="00F30734">
        <w:rPr>
          <w:rFonts w:ascii="Calibri" w:hAnsi="Calibri" w:cs="Calibri"/>
        </w:rPr>
        <w:t>meses</w:t>
      </w:r>
      <w:r w:rsidRPr="00F30734">
        <w:rPr>
          <w:rFonts w:ascii="Calibri" w:hAnsi="Calibri" w:cs="Calibri"/>
          <w:b/>
        </w:rPr>
        <w:t xml:space="preserve">, </w:t>
      </w:r>
      <w:r w:rsidRPr="00F30734">
        <w:rPr>
          <w:rFonts w:ascii="Calibri" w:hAnsi="Calibri" w:cs="Calibri"/>
        </w:rPr>
        <w:t>a contar da data de assinatura do contrato.</w:t>
      </w:r>
    </w:p>
    <w:p w14:paraId="5E2AB4B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expressamente, que nos preços propostos, estão inclusas todas as despesas concernentes ao</w:t>
      </w:r>
      <w:r>
        <w:rPr>
          <w:rFonts w:ascii="Calibri" w:hAnsi="Calibri" w:cs="Calibri"/>
        </w:rPr>
        <w:t xml:space="preserve"> serviço a  ser executado, de acordo com o edital e seus anexos.</w:t>
      </w:r>
    </w:p>
    <w:p w14:paraId="19DCA4CC" w14:textId="7F20C10B" w:rsidR="00C32520" w:rsidRDefault="004E58B8" w:rsidP="0076143F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C32520">
        <w:rPr>
          <w:rFonts w:ascii="Calibri" w:hAnsi="Calibri" w:cs="Calibri"/>
        </w:rPr>
        <w:t>Acompanham a presente proposta, os documentos requeridos, e aproveitamos para confirmar nosso endereço para eventual correspondência</w:t>
      </w:r>
      <w:r w:rsidR="00C32520">
        <w:rPr>
          <w:rFonts w:ascii="Calibri" w:hAnsi="Calibri" w:cs="Calibri"/>
        </w:rPr>
        <w:t>.</w:t>
      </w:r>
    </w:p>
    <w:p w14:paraId="269AC6F2" w14:textId="1ACF06CF" w:rsidR="00C32520" w:rsidRDefault="00C32520" w:rsidP="00C32520">
      <w:pPr>
        <w:pStyle w:val="Corpodetexto"/>
        <w:ind w:left="360"/>
        <w:jc w:val="both"/>
        <w:rPr>
          <w:rFonts w:ascii="Calibri" w:hAnsi="Calibri" w:cs="Calibri"/>
        </w:rPr>
      </w:pPr>
    </w:p>
    <w:p w14:paraId="5ADF8F73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s dados básicos do Licitante:</w:t>
      </w:r>
    </w:p>
    <w:p w14:paraId="4D8F27B6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07F35167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NPJ: _____________________________</w:t>
      </w:r>
    </w:p>
    <w:p w14:paraId="1C869F8E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Razão Social: _________________________________________________________</w:t>
      </w:r>
    </w:p>
    <w:p w14:paraId="73A3DAD5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Endereço ____________________________________________________________</w:t>
      </w:r>
    </w:p>
    <w:p w14:paraId="700F0BD2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Telefone_______________________ E-mail institucional ________________________________</w:t>
      </w:r>
    </w:p>
    <w:p w14:paraId="5E8A7F97" w14:textId="40AAE739" w:rsidR="004E58B8" w:rsidRDefault="004E58B8" w:rsidP="004E58B8">
      <w:pPr>
        <w:jc w:val="center"/>
        <w:rPr>
          <w:rFonts w:ascii="Calibri" w:hAnsi="Calibri" w:cs="Calibri"/>
          <w:szCs w:val="20"/>
        </w:rPr>
      </w:pPr>
    </w:p>
    <w:p w14:paraId="777549A0" w14:textId="77777777" w:rsidR="00C32520" w:rsidRPr="00F30734" w:rsidRDefault="00C32520" w:rsidP="004E58B8">
      <w:pPr>
        <w:jc w:val="center"/>
        <w:rPr>
          <w:rFonts w:ascii="Calibri" w:hAnsi="Calibri" w:cs="Calibri"/>
          <w:szCs w:val="20"/>
        </w:rPr>
      </w:pPr>
    </w:p>
    <w:p w14:paraId="024DAB1C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 Responsável para Assinatura do Contrato:</w:t>
      </w:r>
    </w:p>
    <w:p w14:paraId="78AA102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2F3BD210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Nome: _________________________________________________________</w:t>
      </w:r>
    </w:p>
    <w:p w14:paraId="24F68B74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Documento de Identidade n.º ________________; Órgão expedidor:__________</w:t>
      </w:r>
    </w:p>
    <w:p w14:paraId="21509A3D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PF/MF n.º ______________________________</w:t>
      </w:r>
    </w:p>
    <w:p w14:paraId="2C39D95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lastRenderedPageBreak/>
        <w:t>E-mail __________________________________Telefone_____________________</w:t>
      </w:r>
    </w:p>
    <w:p w14:paraId="4254E8BA" w14:textId="77777777" w:rsidR="004E58B8" w:rsidRPr="007E1CBF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  <w:b/>
          <w:bCs/>
          <w:i/>
          <w:iCs/>
        </w:rPr>
      </w:pPr>
      <w:r w:rsidRPr="007E1CBF">
        <w:rPr>
          <w:rFonts w:ascii="Calibri" w:hAnsi="Calibri" w:cs="Calibri"/>
          <w:b/>
          <w:bCs/>
          <w:i/>
          <w:iCs/>
        </w:rPr>
        <w:t>*Declaro encaminhar cópias digitalizadas da Identidade e CPF do responsável para assinatura do Contrato.</w:t>
      </w:r>
    </w:p>
    <w:p w14:paraId="4E7111E5" w14:textId="77777777" w:rsidR="004E58B8" w:rsidRPr="00FA55D9" w:rsidRDefault="004E58B8" w:rsidP="004E58B8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2C84E5D" w14:textId="77777777" w:rsidR="004E58B8" w:rsidRPr="00FA55D9" w:rsidRDefault="004E58B8" w:rsidP="004E58B8">
      <w:pPr>
        <w:pStyle w:val="PargrafodaLista"/>
        <w:spacing w:before="120" w:line="300" w:lineRule="atLeast"/>
        <w:jc w:val="both"/>
        <w:rPr>
          <w:rFonts w:ascii="Calibri" w:hAnsi="Calibri" w:cs="Calibri"/>
          <w:szCs w:val="20"/>
        </w:rPr>
      </w:pPr>
    </w:p>
    <w:p w14:paraId="39732D43" w14:textId="30E97AAF" w:rsidR="004E58B8" w:rsidRPr="00FA55D9" w:rsidRDefault="004E58B8" w:rsidP="004E58B8">
      <w:pPr>
        <w:pStyle w:val="PargrafodaLista"/>
        <w:numPr>
          <w:ilvl w:val="1"/>
          <w:numId w:val="8"/>
        </w:numPr>
        <w:suppressAutoHyphens w:val="0"/>
        <w:spacing w:line="276" w:lineRule="auto"/>
        <w:contextualSpacing w:val="0"/>
        <w:jc w:val="both"/>
        <w:rPr>
          <w:rFonts w:ascii="Calibri" w:hAnsi="Calibri" w:cs="Calibri"/>
          <w:color w:val="FF0000"/>
          <w:szCs w:val="20"/>
        </w:rPr>
      </w:pPr>
      <w:r w:rsidRPr="00FA55D9">
        <w:rPr>
          <w:rFonts w:ascii="Calibri" w:hAnsi="Calibri" w:cs="Calibri"/>
          <w:szCs w:val="20"/>
        </w:rPr>
        <w:t xml:space="preserve">Declaramos por fim que visando concorrer no Pregão </w:t>
      </w:r>
      <w:r w:rsidRPr="00FA55D9">
        <w:rPr>
          <w:rFonts w:ascii="Calibri" w:hAnsi="Calibri" w:cs="Calibri"/>
          <w:color w:val="FF0000"/>
          <w:szCs w:val="20"/>
        </w:rPr>
        <w:t xml:space="preserve">nº </w:t>
      </w:r>
      <w:r w:rsidR="00C32520">
        <w:rPr>
          <w:rFonts w:ascii="Calibri" w:hAnsi="Calibri" w:cs="Calibri"/>
          <w:color w:val="FF0000"/>
          <w:szCs w:val="20"/>
        </w:rPr>
        <w:t>0</w:t>
      </w:r>
      <w:r w:rsidR="00016448">
        <w:rPr>
          <w:rFonts w:ascii="Calibri" w:hAnsi="Calibri" w:cs="Calibri"/>
          <w:color w:val="FF0000"/>
          <w:szCs w:val="20"/>
        </w:rPr>
        <w:t>5</w:t>
      </w:r>
      <w:r w:rsidRPr="00FA55D9">
        <w:rPr>
          <w:rFonts w:ascii="Calibri" w:hAnsi="Calibri" w:cs="Calibri"/>
          <w:color w:val="FF0000"/>
          <w:szCs w:val="20"/>
        </w:rPr>
        <w:t>/202</w:t>
      </w:r>
      <w:r w:rsidR="00C32520">
        <w:rPr>
          <w:rFonts w:ascii="Calibri" w:hAnsi="Calibri" w:cs="Calibri"/>
          <w:color w:val="FF0000"/>
          <w:szCs w:val="20"/>
        </w:rPr>
        <w:t>3</w:t>
      </w:r>
      <w:r w:rsidRPr="00FA55D9">
        <w:rPr>
          <w:rFonts w:ascii="Calibri" w:hAnsi="Calibri" w:cs="Calibri"/>
          <w:szCs w:val="20"/>
        </w:rPr>
        <w:t xml:space="preserve"> da Universidade Federal Fluminense, DECLARA ter pleno conhecimento das informações constantes do respectivo instrumento convocatório e seus anexos, tendo optado por não realizar a vistoria prévia ao local de </w:t>
      </w:r>
      <w:r>
        <w:rPr>
          <w:rFonts w:ascii="Calibri" w:hAnsi="Calibri" w:cs="Calibri"/>
          <w:szCs w:val="20"/>
        </w:rPr>
        <w:t>cessão de uso do</w:t>
      </w:r>
      <w:r w:rsidRPr="00FA55D9">
        <w:rPr>
          <w:rFonts w:ascii="Calibri" w:hAnsi="Calibri" w:cs="Calibri"/>
          <w:szCs w:val="20"/>
        </w:rPr>
        <w:t xml:space="preserve"> objeto da contratação, ciente de que, em razão disso, não lhe será permitido atribuir qualquer futura alegação de óbice, dificuldade ou custo não previsto para a execução do contrato, assumindo-se, portanto, conhecedor das condições e peculiaridades inerentes à natureza dos trabalhos e total responsável por fatos decorrentes dessa opção </w:t>
      </w:r>
      <w:r w:rsidRPr="00FA55D9">
        <w:rPr>
          <w:rFonts w:ascii="Calibri" w:hAnsi="Calibri" w:cs="Calibri"/>
          <w:color w:val="FF0000"/>
          <w:szCs w:val="20"/>
        </w:rPr>
        <w:t xml:space="preserve">(em caso de vistorias realizadas, suprimir esse </w:t>
      </w:r>
      <w:r>
        <w:rPr>
          <w:rFonts w:ascii="Calibri" w:hAnsi="Calibri" w:cs="Calibri"/>
          <w:color w:val="FF0000"/>
          <w:szCs w:val="20"/>
        </w:rPr>
        <w:t>subitem</w:t>
      </w:r>
      <w:r w:rsidRPr="00FA55D9">
        <w:rPr>
          <w:rFonts w:ascii="Calibri" w:hAnsi="Calibri" w:cs="Calibri"/>
          <w:color w:val="FF0000"/>
          <w:szCs w:val="20"/>
        </w:rPr>
        <w:t xml:space="preserve"> e encaminhar o Anexo </w:t>
      </w:r>
      <w:r>
        <w:rPr>
          <w:rFonts w:ascii="Calibri" w:hAnsi="Calibri" w:cs="Calibri"/>
          <w:color w:val="FF0000"/>
          <w:szCs w:val="20"/>
        </w:rPr>
        <w:t>I</w:t>
      </w:r>
      <w:r w:rsidR="00951F8D">
        <w:rPr>
          <w:rFonts w:ascii="Calibri" w:hAnsi="Calibri" w:cs="Calibri"/>
          <w:color w:val="FF0000"/>
          <w:szCs w:val="20"/>
        </w:rPr>
        <w:t>V</w:t>
      </w:r>
      <w:r w:rsidRPr="00FA55D9">
        <w:rPr>
          <w:rFonts w:ascii="Calibri" w:hAnsi="Calibri" w:cs="Calibri"/>
          <w:color w:val="FF0000"/>
          <w:szCs w:val="20"/>
        </w:rPr>
        <w:t xml:space="preserve"> – Termo de Vistoria). </w:t>
      </w:r>
    </w:p>
    <w:p w14:paraId="129C3743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Cs w:val="20"/>
        </w:rPr>
      </w:pPr>
    </w:p>
    <w:p w14:paraId="0E00C99A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42DEA1" w14:textId="77777777" w:rsidR="004E58B8" w:rsidRPr="0007777A" w:rsidRDefault="004E58B8" w:rsidP="004E58B8">
      <w:pPr>
        <w:spacing w:before="120" w:line="300" w:lineRule="atLeast"/>
        <w:jc w:val="both"/>
        <w:rPr>
          <w:rFonts w:ascii="Calibri" w:hAnsi="Calibri" w:cs="Calibri"/>
          <w:sz w:val="22"/>
          <w:szCs w:val="22"/>
        </w:rPr>
      </w:pPr>
    </w:p>
    <w:p w14:paraId="53639D7B" w14:textId="77777777" w:rsidR="004E58B8" w:rsidRPr="00F30734" w:rsidRDefault="004E58B8" w:rsidP="004E58B8">
      <w:pPr>
        <w:pStyle w:val="Corpodetexto"/>
        <w:rPr>
          <w:rFonts w:ascii="Calibri" w:hAnsi="Calibri" w:cs="Calibri"/>
        </w:rPr>
      </w:pPr>
    </w:p>
    <w:p w14:paraId="2F9D4D1A" w14:textId="77777777" w:rsidR="004E58B8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</w:p>
    <w:p w14:paraId="40A3BAFB" w14:textId="77777777" w:rsidR="004E58B8" w:rsidRPr="00BE563D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Atenciosamente</w:t>
      </w:r>
    </w:p>
    <w:p w14:paraId="64491589" w14:textId="77777777" w:rsidR="004E58B8" w:rsidRPr="00465E73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</w:p>
    <w:p w14:paraId="62CC0741" w14:textId="77777777" w:rsidR="004E58B8" w:rsidRPr="00BE563D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______________________________________________</w:t>
      </w:r>
    </w:p>
    <w:p w14:paraId="483F2453" w14:textId="77777777" w:rsidR="004E58B8" w:rsidRPr="00465E73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[Assinatura do Representante Legal e carimbo da Empresa]</w:t>
      </w:r>
    </w:p>
    <w:p w14:paraId="13D1D272" w14:textId="77777777" w:rsidR="009778BB" w:rsidRDefault="009778BB" w:rsidP="004E58B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0D9B" w14:textId="77777777" w:rsidR="00333D92" w:rsidRDefault="00333D92">
      <w:r>
        <w:separator/>
      </w:r>
    </w:p>
  </w:endnote>
  <w:endnote w:type="continuationSeparator" w:id="0">
    <w:p w14:paraId="640E461A" w14:textId="77777777" w:rsidR="00333D92" w:rsidRDefault="003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B432D9A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442D" w14:textId="77777777" w:rsidR="00333D92" w:rsidRDefault="00333D92">
      <w:r>
        <w:separator/>
      </w:r>
    </w:p>
  </w:footnote>
  <w:footnote w:type="continuationSeparator" w:id="0">
    <w:p w14:paraId="3FDB7BE0" w14:textId="77777777" w:rsidR="00333D92" w:rsidRDefault="0033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7DD50646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011B8F" w:rsidRPr="00011B8F">
      <w:rPr>
        <w:rFonts w:ascii="Verdana" w:hAnsi="Verdana"/>
        <w:sz w:val="16"/>
        <w:szCs w:val="16"/>
      </w:rPr>
      <w:t>23069.152342/2022-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BBD"/>
    <w:multiLevelType w:val="multilevel"/>
    <w:tmpl w:val="ED1C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2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3"/>
  </w:num>
  <w:num w:numId="2" w16cid:durableId="908077962">
    <w:abstractNumId w:val="5"/>
  </w:num>
  <w:num w:numId="3" w16cid:durableId="50546460">
    <w:abstractNumId w:val="6"/>
  </w:num>
  <w:num w:numId="4" w16cid:durableId="1895237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2"/>
  </w:num>
  <w:num w:numId="7" w16cid:durableId="1274479964">
    <w:abstractNumId w:val="1"/>
  </w:num>
  <w:num w:numId="8" w16cid:durableId="14322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1B8F"/>
    <w:rsid w:val="00014E4D"/>
    <w:rsid w:val="00016448"/>
    <w:rsid w:val="00025406"/>
    <w:rsid w:val="00040D39"/>
    <w:rsid w:val="000425AB"/>
    <w:rsid w:val="00054A82"/>
    <w:rsid w:val="00064935"/>
    <w:rsid w:val="00073A80"/>
    <w:rsid w:val="00085EC9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0B56"/>
    <w:rsid w:val="002A29F6"/>
    <w:rsid w:val="002A48AB"/>
    <w:rsid w:val="002A62F2"/>
    <w:rsid w:val="002B2C22"/>
    <w:rsid w:val="002B7D60"/>
    <w:rsid w:val="002D35D6"/>
    <w:rsid w:val="002D7E78"/>
    <w:rsid w:val="002E3401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3D92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568"/>
    <w:rsid w:val="004B5C84"/>
    <w:rsid w:val="004C1C27"/>
    <w:rsid w:val="004E1CA4"/>
    <w:rsid w:val="004E58B8"/>
    <w:rsid w:val="004E712D"/>
    <w:rsid w:val="004F7437"/>
    <w:rsid w:val="005006DB"/>
    <w:rsid w:val="00513C95"/>
    <w:rsid w:val="005156AC"/>
    <w:rsid w:val="005262A8"/>
    <w:rsid w:val="00546B2E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7E576C"/>
    <w:rsid w:val="00800F2B"/>
    <w:rsid w:val="008065EE"/>
    <w:rsid w:val="008078B0"/>
    <w:rsid w:val="00811DD3"/>
    <w:rsid w:val="00814931"/>
    <w:rsid w:val="008154F5"/>
    <w:rsid w:val="008227EC"/>
    <w:rsid w:val="00824928"/>
    <w:rsid w:val="008367F6"/>
    <w:rsid w:val="008540D8"/>
    <w:rsid w:val="008547A1"/>
    <w:rsid w:val="008566DD"/>
    <w:rsid w:val="00875B04"/>
    <w:rsid w:val="00892576"/>
    <w:rsid w:val="00895D7A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51F8D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32520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0520F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94427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elatextocentralizado">
    <w:name w:val="tabela_texto_centralizado"/>
    <w:basedOn w:val="Normal"/>
    <w:rsid w:val="00C3252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6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4</cp:revision>
  <cp:lastPrinted>2022-04-21T04:32:00Z</cp:lastPrinted>
  <dcterms:created xsi:type="dcterms:W3CDTF">2023-01-12T16:45:00Z</dcterms:created>
  <dcterms:modified xsi:type="dcterms:W3CDTF">2023-01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